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ANNUAL IEEE CONFERENCE ON COMPUTATIONAL COMPLEXIT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ANNUAL IEEE CONFERENCE ON COMPUT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3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THIRTEENTH ANNUAL IEEE CONFERENCE ON COMPUT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